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F3" w:rsidRDefault="00304CF3">
      <w:pPr>
        <w:autoSpaceDE w:val="0"/>
        <w:autoSpaceDN w:val="0"/>
        <w:spacing w:after="78" w:line="220" w:lineRule="exact"/>
      </w:pPr>
    </w:p>
    <w:p w:rsidR="007B4DBE" w:rsidRDefault="00EF1A6F" w:rsidP="007B4DBE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НИСТЕРСТВО </w:t>
      </w:r>
      <w:r w:rsid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ВЕЩЕНИЯ </w:t>
      </w:r>
      <w:proofErr w:type="gramStart"/>
      <w:r w:rsidR="007B4DBE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ОЙ</w:t>
      </w:r>
      <w:proofErr w:type="gramEnd"/>
      <w:r w:rsid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ЕДЕРАЦИ</w:t>
      </w:r>
    </w:p>
    <w:p w:rsidR="00304CF3" w:rsidRPr="007B4DBE" w:rsidRDefault="00EF1A6F" w:rsidP="007B4DB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304CF3" w:rsidRPr="007B4DBE" w:rsidRDefault="00EF1A6F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304CF3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304CF3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304CF3" w:rsidRDefault="00304CF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304CF3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304CF3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304CF3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304CF3" w:rsidRDefault="00EF1A6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304CF3" w:rsidRDefault="00EF1A6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304CF3" w:rsidRDefault="00EF1A6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304CF3" w:rsidRDefault="00EF1A6F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04CF3" w:rsidRDefault="00EF1A6F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90535)</w:t>
      </w:r>
    </w:p>
    <w:p w:rsidR="00304CF3" w:rsidRDefault="00EF1A6F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04CF3" w:rsidRDefault="00EF1A6F">
      <w:pPr>
        <w:autoSpaceDE w:val="0"/>
        <w:autoSpaceDN w:val="0"/>
        <w:spacing w:before="70" w:after="0" w:line="230" w:lineRule="auto"/>
        <w:ind w:right="3772"/>
        <w:jc w:val="right"/>
      </w:pP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304CF3" w:rsidRDefault="00EF1A6F">
      <w:pPr>
        <w:autoSpaceDE w:val="0"/>
        <w:autoSpaceDN w:val="0"/>
        <w:spacing w:before="672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304CF3" w:rsidRPr="00EC2213" w:rsidRDefault="00EF1A6F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EC2213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304CF3" w:rsidRPr="00EC2213" w:rsidRDefault="00EF1A6F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EC2213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EC2213">
        <w:rPr>
          <w:rFonts w:ascii="Times New Roman" w:eastAsia="Times New Roman" w:hAnsi="Times New Roman"/>
          <w:color w:val="000000"/>
          <w:sz w:val="24"/>
          <w:lang w:val="ru-RU"/>
        </w:rPr>
        <w:t xml:space="preserve">витель: </w:t>
      </w:r>
      <w:proofErr w:type="spellStart"/>
      <w:r w:rsidR="00EC2213">
        <w:rPr>
          <w:rFonts w:ascii="Times New Roman" w:eastAsia="Times New Roman" w:hAnsi="Times New Roman"/>
          <w:color w:val="000000"/>
          <w:sz w:val="24"/>
          <w:lang w:val="ru-RU"/>
        </w:rPr>
        <w:t>Марзоева</w:t>
      </w:r>
      <w:proofErr w:type="spellEnd"/>
      <w:r w:rsidR="00EC2213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Муратовна</w:t>
      </w:r>
      <w:bookmarkStart w:id="0" w:name="_GoBack"/>
      <w:bookmarkEnd w:id="0"/>
    </w:p>
    <w:p w:rsidR="00304CF3" w:rsidRPr="007B4DBE" w:rsidRDefault="00EF1A6F" w:rsidP="007B4DBE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  <w:sectPr w:rsidR="00304CF3" w:rsidRPr="007B4DBE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  <w:r w:rsidRPr="00EC221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04CF3" w:rsidRPr="00EC2213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EC2213" w:rsidRDefault="00EF1A6F">
      <w:pPr>
        <w:autoSpaceDE w:val="0"/>
        <w:autoSpaceDN w:val="0"/>
        <w:spacing w:after="0" w:line="230" w:lineRule="auto"/>
        <w:rPr>
          <w:lang w:val="ru-RU"/>
        </w:rPr>
      </w:pPr>
      <w:r w:rsidRPr="00EC221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04CF3" w:rsidRPr="007B4DBE" w:rsidRDefault="00EF1A6F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304CF3" w:rsidRPr="007B4DBE" w:rsidRDefault="00EF1A6F">
      <w:pPr>
        <w:autoSpaceDE w:val="0"/>
        <w:autoSpaceDN w:val="0"/>
        <w:spacing w:before="70" w:after="0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304CF3" w:rsidRPr="007B4DBE" w:rsidRDefault="00EF1A6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304CF3" w:rsidRPr="007B4DBE" w:rsidRDefault="00EF1A6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304CF3" w:rsidRPr="007B4DBE" w:rsidRDefault="00EF1A6F">
      <w:pPr>
        <w:autoSpaceDE w:val="0"/>
        <w:autoSpaceDN w:val="0"/>
        <w:spacing w:before="70" w:after="0" w:line="281" w:lineRule="auto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304CF3" w:rsidRPr="007B4DBE" w:rsidRDefault="00EF1A6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304CF3" w:rsidRPr="007B4DBE" w:rsidRDefault="00EF1A6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304CF3" w:rsidRPr="007B4DBE" w:rsidRDefault="00EF1A6F">
      <w:pPr>
        <w:autoSpaceDE w:val="0"/>
        <w:autoSpaceDN w:val="0"/>
        <w:spacing w:before="70" w:after="0"/>
        <w:ind w:right="144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96" w:line="220" w:lineRule="exact"/>
        <w:rPr>
          <w:lang w:val="ru-RU"/>
        </w:rPr>
      </w:pPr>
    </w:p>
    <w:p w:rsidR="00304CF3" w:rsidRPr="007B4DBE" w:rsidRDefault="00EF1A6F">
      <w:pPr>
        <w:autoSpaceDE w:val="0"/>
        <w:autoSpaceDN w:val="0"/>
        <w:spacing w:after="0"/>
        <w:ind w:right="144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ая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304CF3" w:rsidRPr="007B4DBE" w:rsidRDefault="00EF1A6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proofErr w:type="gramStart"/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е на изучение предмета отводится 3 часа в неделю, суммарно 96 часов.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autoSpaceDE w:val="0"/>
        <w:autoSpaceDN w:val="0"/>
        <w:spacing w:after="0" w:line="230" w:lineRule="auto"/>
        <w:rPr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304CF3" w:rsidRPr="007B4DBE" w:rsidRDefault="00EF1A6F">
      <w:pPr>
        <w:autoSpaceDE w:val="0"/>
        <w:autoSpaceDN w:val="0"/>
        <w:spacing w:before="70" w:after="0" w:line="230" w:lineRule="auto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304CF3" w:rsidRPr="007B4DBE" w:rsidRDefault="00EF1A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304CF3" w:rsidRPr="007B4DBE" w:rsidRDefault="00EF1A6F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упражнения: подъём туловища из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304CF3" w:rsidRPr="007B4DBE" w:rsidRDefault="00EF1A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autoSpaceDE w:val="0"/>
        <w:autoSpaceDN w:val="0"/>
        <w:spacing w:after="0" w:line="230" w:lineRule="auto"/>
        <w:rPr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346" w:after="0" w:line="288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190" w:after="0" w:line="281" w:lineRule="auto"/>
        <w:ind w:right="720"/>
        <w:rPr>
          <w:lang w:val="ru-RU"/>
        </w:rPr>
      </w:pPr>
      <w:r w:rsidRPr="007B4DBE">
        <w:rPr>
          <w:lang w:val="ru-RU"/>
        </w:rPr>
        <w:tab/>
      </w:r>
      <w:proofErr w:type="spellStart"/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первого года обучения учащиеся науча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ие и отличительные признаки в передвижениях человека и животных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ыявлять признаки правильной и неправильной осанки, приводить возможные причины её нарушений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суждать правила проведения подвижных игр, обосновывать объективность определения победителей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комплексы физкультминуток, утренней зарядки, упражнений по профилактике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нарушения и коррекции осанки;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задания по обучению новым физическим упражнениям и развитию физических качеств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второго года обучения учащиеся науча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вязь между закаливающими процедурами и укреплением здоровь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наблюдения за изменениями показателей физического развития и физических качеств, проводить процедуры их измерени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небольшие сообщения по истории возникновения подвижных игр и спортивных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оревнований, планированию режима дня, способам измерения показателей физического развития и физической подготовленност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третьего года обучения учащиеся науча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70" w:bottom="42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небольшие сообщения по результатам выполнения учебных заданий, организации и проведения самостоятельных занятий физической культуро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ценивать сложность возникающих игровых задач, предлагать их совместное коллективное решение.</w:t>
      </w:r>
      <w:proofErr w:type="gramEnd"/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ю четвёртого года обучения учащиеся науча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 учителем и учащимися, воспроизводить ранее изученный материал и отвечать на вопросы в процессе учебного диалога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казывать посильную первую помощь во время занятий физической культуро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проводить занятия на основе изученного материала и с учётом собственных интересов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первом классе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основных дневных дел и их распределение в индивидуальном режиме дня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42" w:bottom="36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пражнения утренней зарядки и физкультминуток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ичины нарушения осанки и демонстрировать упражнения по профилактике её нарушени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на лыжах ступающим и скользящим шагом (без палок)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играть в подвижные игры с общеразвивающей направленностью.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64" w:line="220" w:lineRule="exact"/>
        <w:rPr>
          <w:lang w:val="ru-RU"/>
        </w:rPr>
      </w:pPr>
    </w:p>
    <w:p w:rsidR="00304CF3" w:rsidRDefault="00EF1A6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50"/>
        <w:gridCol w:w="528"/>
        <w:gridCol w:w="1106"/>
        <w:gridCol w:w="1140"/>
        <w:gridCol w:w="864"/>
        <w:gridCol w:w="3878"/>
        <w:gridCol w:w="1080"/>
        <w:gridCol w:w="3424"/>
      </w:tblGrid>
      <w:tr w:rsidR="00304CF3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04CF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CF3" w:rsidRDefault="00304CF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</w:tr>
      <w:tr w:rsidR="00304CF3" w:rsidRPr="00EC221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304CF3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1 11.09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иков на уроках физической культуры,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ют об известных видах спорта и проводят примеры упражнений, которые умеют выполнять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304CF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1 17.09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аблицей режима дня и правилами её оформления, уточняют индивидуальные мероприятия и заполняют таблицу (по образцу, с помощью </w:t>
            </w:r>
            <w:r w:rsidRPr="007B4DB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304CF3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гигиеническими процедурами и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ми их выполнения, устанавливают время их проведения в режиме дн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1 24.09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целесообразность использования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их упражнений для профилактики нарушения осанки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минутками и предупреждением утомления во время учебной деятельности, приводят примеры её планирования в режиме учебного дня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 w:rsidRPr="00EC221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1 27.10.2021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, требованиями к обязательному их соблюдению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1 19.11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50" w:lineRule="auto"/>
              <w:ind w:left="72"/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гимнастических упражнений, их названия и требования к выпол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ё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</w:tbl>
    <w:p w:rsidR="00304CF3" w:rsidRDefault="00304CF3">
      <w:pPr>
        <w:autoSpaceDE w:val="0"/>
        <w:autoSpaceDN w:val="0"/>
        <w:spacing w:after="0" w:line="14" w:lineRule="exact"/>
      </w:pPr>
    </w:p>
    <w:p w:rsidR="00304CF3" w:rsidRDefault="00304CF3">
      <w:pPr>
        <w:sectPr w:rsidR="00304CF3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CF3" w:rsidRDefault="00304C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50"/>
        <w:gridCol w:w="528"/>
        <w:gridCol w:w="1106"/>
        <w:gridCol w:w="1140"/>
        <w:gridCol w:w="864"/>
        <w:gridCol w:w="3878"/>
        <w:gridCol w:w="1080"/>
        <w:gridCol w:w="3424"/>
      </w:tblGrid>
      <w:tr w:rsidR="00304CF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1 15.12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, уточняют выполнение отдельных технических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1 14.01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атывание под ногами; поднимание ногами из 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полу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2 09.02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одъёму туловища из 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спине и животе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подготов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2 11.03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подготов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2 08.04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совершенствуют технику ступающего шага во время передвижения по учебной дистанции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2 15.04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й ходьбе в колоне по одному с использованием лидера (передвижение учителя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4.2022 29.04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приседа</w:t>
            </w:r>
            <w:proofErr w:type="spellEnd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е; с поворотом в правую и левую сторону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2 10.05.2022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2 17.05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гровые действия и правила подвижных игр, обучаются способам организации и подготовки игровых площадок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 w:rsidRPr="00EC221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304CF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2 25.05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50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>
        <w:trPr>
          <w:trHeight w:hRule="exact" w:val="520"/>
        </w:trPr>
        <w:tc>
          <w:tcPr>
            <w:tcW w:w="34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45" w:lineRule="auto"/>
              <w:ind w:left="72" w:right="86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</w:tbl>
    <w:p w:rsidR="00304CF3" w:rsidRDefault="00304CF3">
      <w:pPr>
        <w:autoSpaceDE w:val="0"/>
        <w:autoSpaceDN w:val="0"/>
        <w:spacing w:after="0" w:line="14" w:lineRule="exact"/>
      </w:pPr>
    </w:p>
    <w:p w:rsidR="00304CF3" w:rsidRDefault="00304CF3">
      <w:pPr>
        <w:sectPr w:rsidR="00304CF3">
          <w:pgSz w:w="16840" w:h="11900"/>
          <w:pgMar w:top="284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CF3" w:rsidRDefault="00304CF3">
      <w:pPr>
        <w:autoSpaceDE w:val="0"/>
        <w:autoSpaceDN w:val="0"/>
        <w:spacing w:after="78" w:line="220" w:lineRule="exact"/>
      </w:pPr>
    </w:p>
    <w:p w:rsidR="00304CF3" w:rsidRDefault="00EF1A6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04CF3" w:rsidRPr="007B4DBE" w:rsidRDefault="00EF1A6F" w:rsidP="007B4DBE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 класс/Матвеев А.П., Акционерное общество «Издательство «Про</w:t>
      </w:r>
      <w:r w:rsid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вещение»; </w:t>
      </w:r>
    </w:p>
    <w:p w:rsidR="00304CF3" w:rsidRPr="007B4DBE" w:rsidRDefault="00EF1A6F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/573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/168855/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 w:rsidP="007B4DBE">
      <w:pPr>
        <w:autoSpaceDE w:val="0"/>
        <w:autoSpaceDN w:val="0"/>
        <w:spacing w:after="0" w:line="379" w:lineRule="auto"/>
        <w:ind w:right="432"/>
        <w:rPr>
          <w:lang w:val="ru-RU"/>
        </w:rPr>
        <w:sectPr w:rsidR="00304CF3" w:rsidRPr="007B4D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B4DBE">
        <w:rPr>
          <w:lang w:val="ru-RU"/>
        </w:rPr>
        <w:br/>
      </w:r>
      <w:r w:rsidR="007B4DBE">
        <w:rPr>
          <w:rFonts w:ascii="Times New Roman" w:eastAsia="Times New Roman" w:hAnsi="Times New Roman"/>
          <w:color w:val="000000"/>
          <w:sz w:val="24"/>
          <w:lang w:val="ru-RU"/>
        </w:rPr>
        <w:t>Лыжи, мячи, прыгалки</w:t>
      </w:r>
    </w:p>
    <w:p w:rsidR="00EF1A6F" w:rsidRPr="007B4DBE" w:rsidRDefault="00EF1A6F" w:rsidP="007B4DBE">
      <w:pPr>
        <w:rPr>
          <w:lang w:val="ru-RU"/>
        </w:rPr>
      </w:pPr>
    </w:p>
    <w:sectPr w:rsidR="00EF1A6F" w:rsidRPr="007B4DB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4CF3"/>
    <w:rsid w:val="00326F90"/>
    <w:rsid w:val="007B4DBE"/>
    <w:rsid w:val="00AA1D8D"/>
    <w:rsid w:val="00B47730"/>
    <w:rsid w:val="00CB0664"/>
    <w:rsid w:val="00EC2213"/>
    <w:rsid w:val="00EF1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B2852-A3C0-4577-B33C-7971046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4</Words>
  <Characters>2037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4</cp:revision>
  <dcterms:created xsi:type="dcterms:W3CDTF">2022-03-26T17:06:00Z</dcterms:created>
  <dcterms:modified xsi:type="dcterms:W3CDTF">2022-03-28T07:30:00Z</dcterms:modified>
</cp:coreProperties>
</file>